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33655B" w:rsidTr="007A5475">
        <w:trPr>
          <w:trHeight w:val="3702"/>
        </w:trPr>
        <w:tc>
          <w:tcPr>
            <w:tcW w:w="9360" w:type="dxa"/>
          </w:tcPr>
          <w:p w:rsidR="0033655B" w:rsidRDefault="003E3A8B" w:rsidP="00B213D5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51095</wp:posOffset>
                  </wp:positionH>
                  <wp:positionV relativeFrom="paragraph">
                    <wp:posOffset>88900</wp:posOffset>
                  </wp:positionV>
                  <wp:extent cx="819135" cy="1047750"/>
                  <wp:effectExtent l="19050" t="0" r="15" b="0"/>
                  <wp:wrapNone/>
                  <wp:docPr id="2" name="Picture 1" descr="C:\Users\HOME\Downloads\IMG_20220122_10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ownloads\IMG_20220122_10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84" cy="104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55B" w:rsidRPr="00ED29F8" w:rsidRDefault="00055E71" w:rsidP="002934F8">
            <w:pPr>
              <w:spacing w:before="120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24"/>
              </w:rPr>
              <w:t>SRIPRIYA . P</w:t>
            </w:r>
          </w:p>
          <w:p w:rsidR="0033655B" w:rsidRPr="007D6213" w:rsidRDefault="00055E71" w:rsidP="002934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B116B" w:rsidRPr="007D6213">
              <w:rPr>
                <w:rFonts w:ascii="Times New Roman" w:hAnsi="Times New Roman" w:cs="Times New Roman"/>
                <w:b/>
                <w:sz w:val="24"/>
                <w:szCs w:val="24"/>
              </w:rPr>
              <w:t>/O PRAKASH</w:t>
            </w:r>
          </w:p>
          <w:p w:rsidR="0033655B" w:rsidRPr="007D6213" w:rsidRDefault="0033655B" w:rsidP="00152125">
            <w:pPr>
              <w:spacing w:before="12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16B" w:rsidRPr="007D6213">
              <w:rPr>
                <w:rFonts w:ascii="Times New Roman" w:hAnsi="Times New Roman" w:cs="Times New Roman"/>
                <w:sz w:val="24"/>
                <w:szCs w:val="24"/>
              </w:rPr>
              <w:t>/245 T.A.S  NAGAR</w:t>
            </w:r>
          </w:p>
          <w:p w:rsidR="0033655B" w:rsidRPr="007D6213" w:rsidRDefault="004B116B" w:rsidP="002934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13">
              <w:rPr>
                <w:rFonts w:ascii="Times New Roman" w:hAnsi="Times New Roman" w:cs="Times New Roman"/>
                <w:sz w:val="24"/>
                <w:szCs w:val="24"/>
              </w:rPr>
              <w:t xml:space="preserve">ODANTHURAI </w:t>
            </w:r>
          </w:p>
          <w:p w:rsidR="0033655B" w:rsidRPr="007D6213" w:rsidRDefault="004B116B" w:rsidP="002934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13">
              <w:rPr>
                <w:rFonts w:ascii="Times New Roman" w:hAnsi="Times New Roman" w:cs="Times New Roman"/>
                <w:sz w:val="24"/>
                <w:szCs w:val="24"/>
              </w:rPr>
              <w:t xml:space="preserve">METTUPALAYAM </w:t>
            </w:r>
          </w:p>
          <w:p w:rsidR="0033655B" w:rsidRPr="007D6213" w:rsidRDefault="004B116B" w:rsidP="002934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6213">
              <w:rPr>
                <w:rFonts w:ascii="Times New Roman" w:hAnsi="Times New Roman" w:cs="Times New Roman"/>
                <w:sz w:val="24"/>
                <w:szCs w:val="24"/>
              </w:rPr>
              <w:t>COIMBATORE 641301</w:t>
            </w:r>
          </w:p>
          <w:p w:rsidR="0033655B" w:rsidRPr="003E3A8B" w:rsidRDefault="0033655B" w:rsidP="002934F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3A8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="00152125" w:rsidRPr="003E3A8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E3A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9D5" w:rsidRPr="003E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E71">
              <w:rPr>
                <w:rFonts w:ascii="Times New Roman" w:hAnsi="Times New Roman" w:cs="Times New Roman"/>
                <w:b/>
                <w:sz w:val="28"/>
                <w:szCs w:val="28"/>
              </w:rPr>
              <w:t>sripriyaprakash069@gmail</w:t>
            </w:r>
            <w:r w:rsidR="004B116B" w:rsidRPr="003E3A8B">
              <w:rPr>
                <w:rFonts w:ascii="Times New Roman" w:hAnsi="Times New Roman" w:cs="Times New Roman"/>
                <w:b/>
                <w:sz w:val="28"/>
                <w:szCs w:val="28"/>
              </w:rPr>
              <w:t>.com</w:t>
            </w:r>
          </w:p>
          <w:p w:rsidR="00977819" w:rsidRPr="003E3A8B" w:rsidRDefault="0033655B" w:rsidP="002934F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3A8B">
              <w:rPr>
                <w:rFonts w:ascii="Times New Roman" w:hAnsi="Times New Roman" w:cs="Times New Roman"/>
                <w:sz w:val="28"/>
                <w:szCs w:val="28"/>
              </w:rPr>
              <w:t xml:space="preserve">Mobile </w:t>
            </w:r>
            <w:r w:rsidR="00152125" w:rsidRPr="003E3A8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E3A8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569D5" w:rsidRPr="003E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A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9D5" w:rsidRPr="003E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16B" w:rsidRPr="003E3A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55E71">
              <w:rPr>
                <w:rFonts w:ascii="Times New Roman" w:hAnsi="Times New Roman" w:cs="Times New Roman"/>
                <w:b/>
                <w:sz w:val="28"/>
                <w:szCs w:val="28"/>
              </w:rPr>
              <w:t>790549388</w:t>
            </w:r>
          </w:p>
          <w:p w:rsidR="0033655B" w:rsidRDefault="0033655B" w:rsidP="0033655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EA1373" w:rsidRDefault="00EA1373" w:rsidP="003365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</w:p>
    <w:p w:rsidR="0033655B" w:rsidRPr="00152125" w:rsidRDefault="0033655B" w:rsidP="0033655B">
      <w:pPr>
        <w:spacing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D9D9D9"/>
        </w:rPr>
      </w:pPr>
      <w:r w:rsidRPr="00ED29F8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D9D9D9"/>
        </w:rPr>
        <w:t>OBJECTIVE</w:t>
      </w:r>
      <w:r w:rsidR="001E11F7" w:rsidRPr="00ED29F8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D9D9D9"/>
        </w:rPr>
        <w:t>:</w:t>
      </w:r>
    </w:p>
    <w:p w:rsidR="0033655B" w:rsidRPr="003E3A8B" w:rsidRDefault="007D6213" w:rsidP="00EA1373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D6213">
        <w:rPr>
          <w:rFonts w:ascii="Times New Roman" w:hAnsi="Times New Roman" w:cs="Times New Roman"/>
          <w:b/>
          <w:color w:val="3C484E"/>
          <w:sz w:val="26"/>
          <w:szCs w:val="26"/>
          <w:shd w:val="clear" w:color="auto" w:fill="FFFFFF"/>
        </w:rPr>
        <w:t xml:space="preserve"> </w:t>
      </w:r>
      <w:r w:rsidR="003E3A8B" w:rsidRPr="003E3A8B">
        <w:rPr>
          <w:rFonts w:ascii="Times New Roman" w:hAnsi="Times New Roman" w:cs="Times New Roman"/>
          <w:color w:val="3C484E"/>
          <w:sz w:val="28"/>
          <w:szCs w:val="28"/>
          <w:shd w:val="clear" w:color="auto" w:fill="FFFFFF"/>
        </w:rPr>
        <w:t>To make use of my interpersonal skills to achieve goals of a company that focuses on customer satisfaction and customer experience .</w:t>
      </w:r>
    </w:p>
    <w:p w:rsidR="0033655B" w:rsidRPr="00152125" w:rsidRDefault="0033655B" w:rsidP="0033655B">
      <w:pPr>
        <w:shd w:val="clear" w:color="auto" w:fill="FFFFFF"/>
        <w:tabs>
          <w:tab w:val="right" w:pos="9360"/>
        </w:tabs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D9D9D9"/>
        </w:rPr>
      </w:pPr>
      <w:r w:rsidRPr="00152125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D9D9D9"/>
        </w:rPr>
        <w:t>EDUCATIONAL QUALIFICATIONS</w:t>
      </w:r>
      <w:r w:rsidR="001E11F7" w:rsidRPr="00152125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D9D9D9"/>
        </w:rPr>
        <w:t>: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1985"/>
        <w:gridCol w:w="1795"/>
        <w:gridCol w:w="2599"/>
        <w:gridCol w:w="1452"/>
        <w:gridCol w:w="1525"/>
      </w:tblGrid>
      <w:tr w:rsidR="0033655B" w:rsidTr="002934F8">
        <w:trPr>
          <w:trHeight w:val="761"/>
        </w:trPr>
        <w:tc>
          <w:tcPr>
            <w:tcW w:w="1985" w:type="dxa"/>
          </w:tcPr>
          <w:p w:rsidR="0033655B" w:rsidRDefault="0033655B" w:rsidP="0029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95" w:type="dxa"/>
          </w:tcPr>
          <w:p w:rsidR="0033655B" w:rsidRDefault="0033655B" w:rsidP="0029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599" w:type="dxa"/>
          </w:tcPr>
          <w:p w:rsidR="0033655B" w:rsidRDefault="0033655B" w:rsidP="0029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452" w:type="dxa"/>
          </w:tcPr>
          <w:p w:rsidR="0033655B" w:rsidRDefault="0033655B" w:rsidP="0029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YEAR</w:t>
            </w:r>
          </w:p>
        </w:tc>
        <w:tc>
          <w:tcPr>
            <w:tcW w:w="1525" w:type="dxa"/>
          </w:tcPr>
          <w:p w:rsidR="0033655B" w:rsidRDefault="0033655B" w:rsidP="00293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IN %</w:t>
            </w:r>
          </w:p>
        </w:tc>
      </w:tr>
      <w:tr w:rsidR="0033655B" w:rsidTr="002934F8">
        <w:trPr>
          <w:trHeight w:val="970"/>
        </w:trPr>
        <w:tc>
          <w:tcPr>
            <w:tcW w:w="1985" w:type="dxa"/>
          </w:tcPr>
          <w:p w:rsidR="005014FF" w:rsidRDefault="005014FF" w:rsidP="0050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5B" w:rsidRPr="005014FF" w:rsidRDefault="0033655B" w:rsidP="0050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F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52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 </w:t>
            </w:r>
            <w:r w:rsidR="003C60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608C" w:rsidRPr="003C608C">
              <w:rPr>
                <w:rFonts w:ascii="Times New Roman" w:hAnsi="Times New Roman" w:cs="Times New Roman"/>
                <w:b/>
                <w:sz w:val="20"/>
                <w:szCs w:val="20"/>
              </w:rPr>
              <w:t>ComputerScience)</w:t>
            </w:r>
          </w:p>
        </w:tc>
        <w:tc>
          <w:tcPr>
            <w:tcW w:w="1795" w:type="dxa"/>
          </w:tcPr>
          <w:p w:rsidR="0033655B" w:rsidRDefault="0033655B" w:rsidP="001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rathiyar </w:t>
            </w:r>
            <w:r w:rsidR="0018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599" w:type="dxa"/>
          </w:tcPr>
          <w:p w:rsidR="0033655B" w:rsidRDefault="00055E71" w:rsidP="0050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Arts College , Coimbatore</w:t>
            </w:r>
          </w:p>
        </w:tc>
        <w:tc>
          <w:tcPr>
            <w:tcW w:w="1452" w:type="dxa"/>
          </w:tcPr>
          <w:p w:rsidR="00152125" w:rsidRDefault="00152125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5B" w:rsidRDefault="00B524BF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3655B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24BF" w:rsidRDefault="00B524BF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3A8B" w:rsidRDefault="003E3A8B" w:rsidP="003E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5B" w:rsidRDefault="00055E71" w:rsidP="003E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3E3A8B" w:rsidRDefault="003E3A8B" w:rsidP="003E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5B" w:rsidTr="002934F8">
        <w:trPr>
          <w:trHeight w:val="1030"/>
        </w:trPr>
        <w:tc>
          <w:tcPr>
            <w:tcW w:w="1985" w:type="dxa"/>
          </w:tcPr>
          <w:p w:rsidR="005014FF" w:rsidRDefault="005014FF" w:rsidP="0050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5B" w:rsidRPr="005014FF" w:rsidRDefault="0033655B" w:rsidP="0050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FF"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1795" w:type="dxa"/>
          </w:tcPr>
          <w:p w:rsidR="0033655B" w:rsidRDefault="0033655B" w:rsidP="001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599" w:type="dxa"/>
          </w:tcPr>
          <w:p w:rsidR="0033655B" w:rsidRDefault="008713FB" w:rsidP="0050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icipal Girls Hr Sec School, Mettupalayam </w:t>
            </w:r>
          </w:p>
        </w:tc>
        <w:tc>
          <w:tcPr>
            <w:tcW w:w="1452" w:type="dxa"/>
          </w:tcPr>
          <w:p w:rsidR="00152125" w:rsidRDefault="00152125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5B" w:rsidRDefault="0033655B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0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52125" w:rsidRDefault="00152125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5B" w:rsidRDefault="008713FB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33</w:t>
            </w:r>
            <w:r w:rsidR="003365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655B" w:rsidTr="002934F8">
        <w:trPr>
          <w:trHeight w:val="944"/>
        </w:trPr>
        <w:tc>
          <w:tcPr>
            <w:tcW w:w="1985" w:type="dxa"/>
          </w:tcPr>
          <w:p w:rsidR="005014FF" w:rsidRDefault="005014FF" w:rsidP="0050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55B" w:rsidRPr="005014FF" w:rsidRDefault="0033655B" w:rsidP="0050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4FF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1795" w:type="dxa"/>
          </w:tcPr>
          <w:p w:rsidR="0033655B" w:rsidRDefault="0033655B" w:rsidP="001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599" w:type="dxa"/>
          </w:tcPr>
          <w:p w:rsidR="0033655B" w:rsidRDefault="008713FB" w:rsidP="0050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cipal Girls Hr Sec School, Mettupalayam</w:t>
            </w:r>
          </w:p>
        </w:tc>
        <w:tc>
          <w:tcPr>
            <w:tcW w:w="1452" w:type="dxa"/>
          </w:tcPr>
          <w:p w:rsidR="00152125" w:rsidRDefault="00152125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5B" w:rsidRDefault="0033655B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0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3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152125" w:rsidRDefault="00152125" w:rsidP="00EA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5B" w:rsidRDefault="008713FB" w:rsidP="0053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365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3655B" w:rsidRDefault="0033655B" w:rsidP="0033655B">
      <w:pPr>
        <w:rPr>
          <w:rFonts w:ascii="Times New Roman" w:hAnsi="Times New Roman" w:cs="Times New Roman"/>
          <w:sz w:val="24"/>
          <w:szCs w:val="24"/>
        </w:rPr>
      </w:pPr>
    </w:p>
    <w:p w:rsidR="0033655B" w:rsidRPr="00152125" w:rsidRDefault="0033655B" w:rsidP="0033655B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521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OMPUTER KNOWLEDGE:</w:t>
      </w:r>
    </w:p>
    <w:p w:rsidR="008713FB" w:rsidRDefault="008713FB" w:rsidP="001521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 ,</w:t>
      </w:r>
    </w:p>
    <w:p w:rsidR="008713FB" w:rsidRDefault="008713FB" w:rsidP="001521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,</w:t>
      </w:r>
    </w:p>
    <w:p w:rsidR="008713FB" w:rsidRDefault="008713FB" w:rsidP="001521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,</w:t>
      </w:r>
    </w:p>
    <w:p w:rsidR="008713FB" w:rsidRDefault="008713FB" w:rsidP="001521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,</w:t>
      </w:r>
    </w:p>
    <w:p w:rsidR="008713FB" w:rsidRDefault="008713FB" w:rsidP="001521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QL,</w:t>
      </w:r>
    </w:p>
    <w:p w:rsidR="00B213D5" w:rsidRPr="008713FB" w:rsidRDefault="0033655B" w:rsidP="008713F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13D5">
        <w:rPr>
          <w:rFonts w:ascii="Times New Roman" w:hAnsi="Times New Roman" w:cs="Times New Roman"/>
          <w:sz w:val="24"/>
          <w:szCs w:val="24"/>
        </w:rPr>
        <w:t>M.S</w:t>
      </w:r>
      <w:r w:rsidR="00D839A0" w:rsidRPr="00B213D5">
        <w:rPr>
          <w:rFonts w:ascii="Times New Roman" w:hAnsi="Times New Roman" w:cs="Times New Roman"/>
          <w:sz w:val="24"/>
          <w:szCs w:val="24"/>
        </w:rPr>
        <w:t xml:space="preserve"> Office</w:t>
      </w:r>
      <w:r w:rsidR="00B213D5" w:rsidRPr="008713FB">
        <w:rPr>
          <w:rFonts w:ascii="Times New Roman" w:hAnsi="Times New Roman" w:cs="Times New Roman"/>
          <w:sz w:val="24"/>
          <w:szCs w:val="24"/>
        </w:rPr>
        <w:t>,</w:t>
      </w:r>
    </w:p>
    <w:p w:rsidR="003E3A8B" w:rsidRDefault="003E3A8B" w:rsidP="0033655B">
      <w:pPr>
        <w:tabs>
          <w:tab w:val="left" w:pos="1035"/>
        </w:tabs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3E3A8B" w:rsidRDefault="003E3A8B" w:rsidP="0033655B">
      <w:pPr>
        <w:tabs>
          <w:tab w:val="left" w:pos="1035"/>
        </w:tabs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3E3A8B" w:rsidRDefault="003E3A8B" w:rsidP="0033655B">
      <w:pPr>
        <w:tabs>
          <w:tab w:val="left" w:pos="1035"/>
        </w:tabs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33655B" w:rsidRPr="00152125" w:rsidRDefault="0033655B" w:rsidP="0033655B">
      <w:pPr>
        <w:tabs>
          <w:tab w:val="left" w:pos="1035"/>
        </w:tabs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 w:rsidRPr="00152125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PERSONAL PROFILE:</w:t>
      </w:r>
    </w:p>
    <w:p w:rsidR="0033655B" w:rsidRPr="00CC10FC" w:rsidRDefault="0033655B" w:rsidP="0033655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33591">
        <w:rPr>
          <w:rFonts w:ascii="Times New Roman" w:hAnsi="Times New Roman" w:cs="Times New Roman"/>
          <w:sz w:val="24"/>
          <w:szCs w:val="24"/>
        </w:rPr>
        <w:t xml:space="preserve"> </w:t>
      </w:r>
      <w:r w:rsidR="00433591">
        <w:rPr>
          <w:rFonts w:ascii="Times New Roman" w:hAnsi="Times New Roman" w:cs="Times New Roman"/>
          <w:sz w:val="24"/>
          <w:szCs w:val="24"/>
        </w:rPr>
        <w:tab/>
      </w:r>
      <w:r w:rsidR="008713FB">
        <w:rPr>
          <w:rFonts w:ascii="Times New Roman" w:hAnsi="Times New Roman" w:cs="Times New Roman"/>
          <w:b/>
          <w:sz w:val="24"/>
          <w:szCs w:val="24"/>
        </w:rPr>
        <w:t>SRIPRIYA</w:t>
      </w:r>
    </w:p>
    <w:p w:rsidR="0033655B" w:rsidRDefault="0033655B" w:rsidP="003365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</w:t>
      </w:r>
      <w:r w:rsidR="00433591">
        <w:rPr>
          <w:rFonts w:ascii="Times New Roman" w:hAnsi="Times New Roman" w:cs="Times New Roman"/>
          <w:sz w:val="24"/>
          <w:szCs w:val="24"/>
        </w:rPr>
        <w:t xml:space="preserve"> </w:t>
      </w:r>
      <w:r w:rsidR="00433591">
        <w:rPr>
          <w:rFonts w:ascii="Times New Roman" w:hAnsi="Times New Roman" w:cs="Times New Roman"/>
          <w:sz w:val="24"/>
          <w:szCs w:val="24"/>
        </w:rPr>
        <w:tab/>
      </w:r>
      <w:r w:rsidR="008713FB">
        <w:rPr>
          <w:rFonts w:ascii="Times New Roman" w:hAnsi="Times New Roman" w:cs="Times New Roman"/>
          <w:sz w:val="24"/>
          <w:szCs w:val="24"/>
        </w:rPr>
        <w:t>23/02/2004</w:t>
      </w:r>
    </w:p>
    <w:p w:rsidR="0033655B" w:rsidRDefault="0033655B" w:rsidP="003365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.                                           :</w:t>
      </w:r>
      <w:r w:rsidR="00433591">
        <w:rPr>
          <w:rFonts w:ascii="Times New Roman" w:hAnsi="Times New Roman" w:cs="Times New Roman"/>
          <w:sz w:val="24"/>
          <w:szCs w:val="24"/>
        </w:rPr>
        <w:t xml:space="preserve"> </w:t>
      </w:r>
      <w:r w:rsidR="00433591">
        <w:rPr>
          <w:rFonts w:ascii="Times New Roman" w:hAnsi="Times New Roman" w:cs="Times New Roman"/>
          <w:sz w:val="24"/>
          <w:szCs w:val="24"/>
        </w:rPr>
        <w:tab/>
      </w:r>
      <w:r w:rsidR="009C4743">
        <w:rPr>
          <w:rFonts w:ascii="Times New Roman" w:hAnsi="Times New Roman" w:cs="Times New Roman"/>
          <w:sz w:val="24"/>
          <w:szCs w:val="24"/>
        </w:rPr>
        <w:t xml:space="preserve"> </w:t>
      </w:r>
      <w:r w:rsidR="008713FB">
        <w:rPr>
          <w:rFonts w:ascii="Times New Roman" w:hAnsi="Times New Roman" w:cs="Times New Roman"/>
          <w:sz w:val="24"/>
          <w:szCs w:val="24"/>
        </w:rPr>
        <w:t>Fem</w:t>
      </w:r>
      <w:r w:rsidR="00530226">
        <w:rPr>
          <w:rFonts w:ascii="Times New Roman" w:hAnsi="Times New Roman" w:cs="Times New Roman"/>
          <w:sz w:val="24"/>
          <w:szCs w:val="24"/>
        </w:rPr>
        <w:t xml:space="preserve">ale </w:t>
      </w:r>
    </w:p>
    <w:p w:rsidR="0033655B" w:rsidRDefault="0033655B" w:rsidP="003365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3591">
        <w:rPr>
          <w:rFonts w:ascii="Times New Roman" w:hAnsi="Times New Roman" w:cs="Times New Roman"/>
          <w:sz w:val="24"/>
          <w:szCs w:val="24"/>
        </w:rPr>
        <w:tab/>
      </w:r>
      <w:r w:rsidR="009C4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married</w:t>
      </w:r>
      <w:r w:rsidR="00B52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5B" w:rsidRDefault="0033655B" w:rsidP="003365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33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indu</w:t>
      </w:r>
    </w:p>
    <w:p w:rsidR="0033655B" w:rsidRDefault="0033655B" w:rsidP="003365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3591">
        <w:rPr>
          <w:rFonts w:ascii="Times New Roman" w:hAnsi="Times New Roman" w:cs="Times New Roman"/>
          <w:sz w:val="24"/>
          <w:szCs w:val="24"/>
        </w:rPr>
        <w:tab/>
      </w:r>
      <w:r w:rsidR="009C4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33655B" w:rsidRDefault="0033655B" w:rsidP="003365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N 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3591">
        <w:rPr>
          <w:rFonts w:ascii="Times New Roman" w:hAnsi="Times New Roman" w:cs="Times New Roman"/>
          <w:sz w:val="24"/>
          <w:szCs w:val="24"/>
        </w:rPr>
        <w:tab/>
      </w:r>
      <w:r w:rsidR="009C4743">
        <w:rPr>
          <w:rFonts w:ascii="Times New Roman" w:hAnsi="Times New Roman" w:cs="Times New Roman"/>
          <w:sz w:val="24"/>
          <w:szCs w:val="24"/>
        </w:rPr>
        <w:t xml:space="preserve"> </w:t>
      </w:r>
      <w:r w:rsidR="00530226">
        <w:rPr>
          <w:rFonts w:ascii="Times New Roman" w:hAnsi="Times New Roman" w:cs="Times New Roman"/>
          <w:sz w:val="24"/>
          <w:szCs w:val="24"/>
        </w:rPr>
        <w:t xml:space="preserve">Tamil, English , </w:t>
      </w:r>
      <w:r>
        <w:rPr>
          <w:rFonts w:ascii="Times New Roman" w:hAnsi="Times New Roman" w:cs="Times New Roman"/>
          <w:sz w:val="24"/>
          <w:szCs w:val="24"/>
        </w:rPr>
        <w:t>Malayalam</w:t>
      </w:r>
      <w:r w:rsidR="00530226">
        <w:rPr>
          <w:rFonts w:ascii="Times New Roman" w:hAnsi="Times New Roman" w:cs="Times New Roman"/>
          <w:sz w:val="24"/>
          <w:szCs w:val="24"/>
        </w:rPr>
        <w:t xml:space="preserve"> &amp; Telugu </w:t>
      </w:r>
    </w:p>
    <w:p w:rsidR="003E3A8B" w:rsidRDefault="003E3A8B" w:rsidP="0033655B">
      <w:pPr>
        <w:spacing w:line="36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5C17CE" w:rsidRPr="00152125" w:rsidRDefault="005C17CE" w:rsidP="0033655B">
      <w:pPr>
        <w:spacing w:line="360" w:lineRule="auto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52125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DECLARATION:</w:t>
      </w:r>
    </w:p>
    <w:p w:rsidR="0033655B" w:rsidRDefault="0033655B" w:rsidP="003365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 hereby declare that all the above particulars are true to the best of my knowledge.</w:t>
      </w:r>
    </w:p>
    <w:p w:rsidR="0033655B" w:rsidRDefault="0033655B" w:rsidP="00433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</w:t>
      </w:r>
      <w:r w:rsidR="00B524BF">
        <w:rPr>
          <w:rFonts w:ascii="Times New Roman" w:hAnsi="Times New Roman" w:cs="Times New Roman"/>
          <w:sz w:val="24"/>
          <w:szCs w:val="24"/>
        </w:rPr>
        <w:tab/>
      </w:r>
      <w:r w:rsidR="00B524BF">
        <w:rPr>
          <w:rFonts w:ascii="Times New Roman" w:hAnsi="Times New Roman" w:cs="Times New Roman"/>
          <w:sz w:val="24"/>
          <w:szCs w:val="24"/>
        </w:rPr>
        <w:tab/>
      </w:r>
      <w:r w:rsidR="00B524BF">
        <w:rPr>
          <w:rFonts w:ascii="Times New Roman" w:hAnsi="Times New Roman" w:cs="Times New Roman"/>
          <w:sz w:val="24"/>
          <w:szCs w:val="24"/>
        </w:rPr>
        <w:tab/>
      </w:r>
      <w:r w:rsidR="00B524BF">
        <w:rPr>
          <w:rFonts w:ascii="Times New Roman" w:hAnsi="Times New Roman" w:cs="Times New Roman"/>
          <w:sz w:val="24"/>
          <w:szCs w:val="24"/>
        </w:rPr>
        <w:tab/>
      </w:r>
      <w:r w:rsidR="00CC10FC">
        <w:rPr>
          <w:rFonts w:ascii="Times New Roman" w:hAnsi="Times New Roman" w:cs="Times New Roman"/>
          <w:sz w:val="24"/>
          <w:szCs w:val="24"/>
        </w:rPr>
        <w:t xml:space="preserve"> </w:t>
      </w:r>
      <w:r w:rsidR="004335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gnature</w:t>
      </w:r>
    </w:p>
    <w:p w:rsidR="003E3A8B" w:rsidRDefault="003E3A8B" w:rsidP="0033655B">
      <w:pPr>
        <w:rPr>
          <w:rFonts w:ascii="Times New Roman" w:hAnsi="Times New Roman" w:cs="Times New Roman"/>
          <w:sz w:val="24"/>
          <w:szCs w:val="24"/>
        </w:rPr>
      </w:pPr>
    </w:p>
    <w:p w:rsidR="0033655B" w:rsidRPr="00433DFF" w:rsidRDefault="00B524BF" w:rsidP="00336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Pr="00B524BF">
        <w:rPr>
          <w:rFonts w:ascii="Times New Roman" w:hAnsi="Times New Roman" w:cs="Times New Roman"/>
          <w:b/>
          <w:sz w:val="24"/>
          <w:szCs w:val="24"/>
        </w:rPr>
        <w:t>Mettupalay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E11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3DFF">
        <w:rPr>
          <w:rFonts w:ascii="Times New Roman" w:hAnsi="Times New Roman" w:cs="Times New Roman"/>
          <w:sz w:val="24"/>
          <w:szCs w:val="24"/>
        </w:rPr>
        <w:t>(</w:t>
      </w:r>
      <w:r w:rsidR="008713FB">
        <w:rPr>
          <w:rFonts w:ascii="Times New Roman" w:hAnsi="Times New Roman" w:cs="Times New Roman"/>
          <w:b/>
          <w:sz w:val="24"/>
          <w:szCs w:val="24"/>
        </w:rPr>
        <w:t>Sripriya</w:t>
      </w:r>
      <w:r>
        <w:rPr>
          <w:rFonts w:ascii="Times New Roman" w:hAnsi="Times New Roman" w:cs="Times New Roman"/>
          <w:b/>
          <w:sz w:val="24"/>
          <w:szCs w:val="24"/>
        </w:rPr>
        <w:t>.P</w:t>
      </w:r>
      <w:r w:rsidR="00433DFF">
        <w:rPr>
          <w:rFonts w:ascii="Times New Roman" w:hAnsi="Times New Roman" w:cs="Times New Roman"/>
          <w:b/>
          <w:sz w:val="24"/>
          <w:szCs w:val="24"/>
        </w:rPr>
        <w:t>)</w:t>
      </w:r>
    </w:p>
    <w:p w:rsidR="0033655B" w:rsidRDefault="0033655B" w:rsidP="0033655B">
      <w:pPr>
        <w:rPr>
          <w:rFonts w:ascii="Times New Roman" w:hAnsi="Times New Roman" w:cs="Times New Roman"/>
          <w:sz w:val="24"/>
          <w:szCs w:val="24"/>
        </w:rPr>
      </w:pPr>
    </w:p>
    <w:p w:rsidR="0033655B" w:rsidRDefault="0033655B" w:rsidP="0033655B">
      <w:pPr>
        <w:rPr>
          <w:rFonts w:ascii="Times New Roman" w:hAnsi="Times New Roman" w:cs="Times New Roman"/>
          <w:sz w:val="24"/>
          <w:szCs w:val="24"/>
        </w:rPr>
      </w:pPr>
    </w:p>
    <w:sectPr w:rsidR="0033655B" w:rsidSect="00884804">
      <w:pgSz w:w="12240" w:h="15840"/>
      <w:pgMar w:top="1080" w:right="1440" w:bottom="810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17" w:rsidRDefault="00437E17" w:rsidP="00884804">
      <w:pPr>
        <w:spacing w:after="0" w:line="240" w:lineRule="auto"/>
      </w:pPr>
      <w:r>
        <w:separator/>
      </w:r>
    </w:p>
  </w:endnote>
  <w:endnote w:type="continuationSeparator" w:id="1">
    <w:p w:rsidR="00437E17" w:rsidRDefault="00437E17" w:rsidP="0088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17" w:rsidRDefault="00437E17" w:rsidP="00884804">
      <w:pPr>
        <w:spacing w:after="0" w:line="240" w:lineRule="auto"/>
      </w:pPr>
      <w:r>
        <w:separator/>
      </w:r>
    </w:p>
  </w:footnote>
  <w:footnote w:type="continuationSeparator" w:id="1">
    <w:p w:rsidR="00437E17" w:rsidRDefault="00437E17" w:rsidP="0088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10F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637E2"/>
    <w:multiLevelType w:val="hybridMultilevel"/>
    <w:tmpl w:val="4026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219A3"/>
    <w:multiLevelType w:val="hybridMultilevel"/>
    <w:tmpl w:val="8D604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FF6F02"/>
    <w:multiLevelType w:val="hybridMultilevel"/>
    <w:tmpl w:val="DC8A4CA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5B"/>
    <w:rsid w:val="000440AC"/>
    <w:rsid w:val="00055E71"/>
    <w:rsid w:val="000F6785"/>
    <w:rsid w:val="00152125"/>
    <w:rsid w:val="001759BF"/>
    <w:rsid w:val="00184F0D"/>
    <w:rsid w:val="00187213"/>
    <w:rsid w:val="001E11F7"/>
    <w:rsid w:val="00201B50"/>
    <w:rsid w:val="002425E7"/>
    <w:rsid w:val="0029736E"/>
    <w:rsid w:val="002D712B"/>
    <w:rsid w:val="0033655B"/>
    <w:rsid w:val="003367F0"/>
    <w:rsid w:val="003A17AA"/>
    <w:rsid w:val="003C608C"/>
    <w:rsid w:val="003E3A8B"/>
    <w:rsid w:val="00433591"/>
    <w:rsid w:val="00433DFF"/>
    <w:rsid w:val="00437E17"/>
    <w:rsid w:val="004B116B"/>
    <w:rsid w:val="005014FF"/>
    <w:rsid w:val="005228CF"/>
    <w:rsid w:val="00530226"/>
    <w:rsid w:val="00585B47"/>
    <w:rsid w:val="005C17CE"/>
    <w:rsid w:val="006A300C"/>
    <w:rsid w:val="006F18E0"/>
    <w:rsid w:val="007A2F46"/>
    <w:rsid w:val="007A5475"/>
    <w:rsid w:val="007D6213"/>
    <w:rsid w:val="0084396E"/>
    <w:rsid w:val="008713FB"/>
    <w:rsid w:val="00884804"/>
    <w:rsid w:val="00952E90"/>
    <w:rsid w:val="00977819"/>
    <w:rsid w:val="009C4743"/>
    <w:rsid w:val="00A569D5"/>
    <w:rsid w:val="00AE2ABC"/>
    <w:rsid w:val="00B13870"/>
    <w:rsid w:val="00B213D5"/>
    <w:rsid w:val="00B524BF"/>
    <w:rsid w:val="00BF08F9"/>
    <w:rsid w:val="00C60BFF"/>
    <w:rsid w:val="00CC10FC"/>
    <w:rsid w:val="00CF019C"/>
    <w:rsid w:val="00D10512"/>
    <w:rsid w:val="00D839A0"/>
    <w:rsid w:val="00DE4476"/>
    <w:rsid w:val="00E77F72"/>
    <w:rsid w:val="00EA1373"/>
    <w:rsid w:val="00ED29F8"/>
    <w:rsid w:val="00F7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5B"/>
    <w:rPr>
      <w:rFonts w:ascii="Calibri" w:eastAsia="Calibri" w:hAnsi="Calibri" w:cs="SimSun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55B"/>
    <w:pPr>
      <w:spacing w:after="0" w:line="240" w:lineRule="auto"/>
    </w:pPr>
    <w:rPr>
      <w:rFonts w:ascii="Calibri" w:eastAsia="Calibri" w:hAnsi="Calibri" w:cs="SimSun"/>
      <w:lang w:bidi="t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6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D5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88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04"/>
    <w:rPr>
      <w:rFonts w:ascii="Calibri" w:eastAsia="Calibri" w:hAnsi="Calibri" w:cs="SimSun"/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88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04"/>
    <w:rPr>
      <w:rFonts w:ascii="Calibri" w:eastAsia="Calibri" w:hAnsi="Calibri" w:cs="SimSun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54AD-07C7-4359-B6AF-E250B374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ilgiri Timber</cp:lastModifiedBy>
  <cp:revision>3</cp:revision>
  <dcterms:created xsi:type="dcterms:W3CDTF">2023-06-18T18:10:00Z</dcterms:created>
  <dcterms:modified xsi:type="dcterms:W3CDTF">2023-06-18T18:13:00Z</dcterms:modified>
</cp:coreProperties>
</file>